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7D3408" w:rsidRPr="001B10FF" w:rsidRDefault="000A5DCD" w:rsidP="007D3408">
      <w:pPr>
        <w:jc w:val="center"/>
        <w:rPr>
          <w:b/>
          <w:color w:val="0070C0"/>
          <w:sz w:val="36"/>
          <w:szCs w:val="28"/>
        </w:rPr>
      </w:pPr>
      <w:r w:rsidRPr="001B10FF">
        <w:rPr>
          <w:b/>
          <w:color w:val="0070C0"/>
          <w:sz w:val="36"/>
          <w:szCs w:val="28"/>
        </w:rPr>
        <w:t>10</w:t>
      </w:r>
      <w:r w:rsidR="007D3408" w:rsidRPr="001B10FF">
        <w:rPr>
          <w:b/>
          <w:color w:val="0070C0"/>
          <w:sz w:val="36"/>
          <w:szCs w:val="28"/>
        </w:rPr>
        <w:t xml:space="preserve"> </w:t>
      </w:r>
      <w:r w:rsidR="005F199F">
        <w:rPr>
          <w:b/>
          <w:color w:val="0070C0"/>
          <w:sz w:val="36"/>
          <w:szCs w:val="28"/>
        </w:rPr>
        <w:t>ZLATIH PRAVIL VARNEJŠE IZVEDBE</w:t>
      </w:r>
      <w:r w:rsidR="007D3408" w:rsidRPr="001B10FF">
        <w:rPr>
          <w:b/>
          <w:color w:val="0070C0"/>
          <w:sz w:val="36"/>
          <w:szCs w:val="28"/>
        </w:rPr>
        <w:t xml:space="preserve"> VAJ </w:t>
      </w:r>
      <w:r w:rsidR="00773338">
        <w:rPr>
          <w:b/>
          <w:color w:val="0070C0"/>
          <w:sz w:val="36"/>
          <w:szCs w:val="28"/>
        </w:rPr>
        <w:t xml:space="preserve">INŠTRUMENTALNIH SKUPIN </w:t>
      </w:r>
      <w:r w:rsidR="00402CD8" w:rsidRPr="001B10FF">
        <w:rPr>
          <w:b/>
          <w:color w:val="0070C0"/>
          <w:sz w:val="36"/>
          <w:szCs w:val="28"/>
        </w:rPr>
        <w:t>ZA PREPREČEVANJE ŠIRJENJA OKUŽBE S COVID-19</w:t>
      </w:r>
    </w:p>
    <w:p w:rsidR="007D3408" w:rsidRPr="00267946" w:rsidRDefault="00773338" w:rsidP="007D34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sodobljeno, 15.9.2020</w:t>
      </w:r>
    </w:p>
    <w:p w:rsidR="00DE4CAB" w:rsidRDefault="00DE4CAB" w:rsidP="00773338">
      <w:pPr>
        <w:jc w:val="both"/>
        <w:rPr>
          <w:color w:val="000000" w:themeColor="text1"/>
          <w:szCs w:val="24"/>
        </w:rPr>
      </w:pPr>
    </w:p>
    <w:p w:rsidR="007D3408" w:rsidRPr="00267946" w:rsidRDefault="007D3408" w:rsidP="00773338">
      <w:pPr>
        <w:jc w:val="both"/>
        <w:rPr>
          <w:szCs w:val="28"/>
        </w:rPr>
      </w:pPr>
      <w:r w:rsidRPr="00267946">
        <w:rPr>
          <w:color w:val="000000" w:themeColor="text1"/>
          <w:szCs w:val="24"/>
        </w:rPr>
        <w:t xml:space="preserve">Za omejitev širjenja okužbe z virusom </w:t>
      </w:r>
      <w:proofErr w:type="spellStart"/>
      <w:r w:rsidRPr="00267946">
        <w:rPr>
          <w:color w:val="000000" w:themeColor="text1"/>
          <w:szCs w:val="24"/>
        </w:rPr>
        <w:t>Covid</w:t>
      </w:r>
      <w:proofErr w:type="spellEnd"/>
      <w:r w:rsidRPr="00267946">
        <w:rPr>
          <w:color w:val="000000" w:themeColor="text1"/>
          <w:szCs w:val="24"/>
        </w:rPr>
        <w:t xml:space="preserve">-19 si mora vsak posameznik in društvo kot skupina prizadevati za </w:t>
      </w:r>
      <w:r w:rsidRPr="00267946">
        <w:t xml:space="preserve">zagotavljanje varnih pogojev izvajanja vaj. </w:t>
      </w:r>
      <w:r w:rsidRPr="00267946">
        <w:rPr>
          <w:color w:val="000000" w:themeColor="text1"/>
          <w:szCs w:val="24"/>
        </w:rPr>
        <w:t xml:space="preserve">Ob tem naj društva in posamezniki ravnajo preudarno, </w:t>
      </w:r>
      <w:proofErr w:type="spellStart"/>
      <w:r w:rsidRPr="00267946">
        <w:rPr>
          <w:color w:val="000000" w:themeColor="text1"/>
          <w:szCs w:val="24"/>
        </w:rPr>
        <w:t>samoodgovorno</w:t>
      </w:r>
      <w:proofErr w:type="spellEnd"/>
      <w:r w:rsidRPr="00267946">
        <w:rPr>
          <w:color w:val="000000" w:themeColor="text1"/>
          <w:szCs w:val="24"/>
        </w:rPr>
        <w:t xml:space="preserve"> ter glede na specifike delovanja posamezne skupine dodatno prilagodijo pogoje na vajah. </w:t>
      </w:r>
    </w:p>
    <w:p w:rsidR="009D0946" w:rsidRDefault="009D0946" w:rsidP="007D3408">
      <w:pPr>
        <w:rPr>
          <w:sz w:val="16"/>
          <w:szCs w:val="16"/>
        </w:rPr>
      </w:pPr>
    </w:p>
    <w:p w:rsidR="007D3408" w:rsidRDefault="007D3408" w:rsidP="007D3408">
      <w:pPr>
        <w:jc w:val="center"/>
        <w:rPr>
          <w:color w:val="0070C0"/>
          <w:sz w:val="36"/>
          <w:szCs w:val="28"/>
        </w:rPr>
      </w:pPr>
      <w:r>
        <w:rPr>
          <w:color w:val="0070C0"/>
          <w:sz w:val="36"/>
          <w:szCs w:val="28"/>
        </w:rPr>
        <w:t>KAJ LAHKO STORIM SAM?</w:t>
      </w:r>
    </w:p>
    <w:p w:rsidR="009D0946" w:rsidRPr="00DE4CAB" w:rsidRDefault="009D0946" w:rsidP="009D0946">
      <w:pPr>
        <w:rPr>
          <w:sz w:val="16"/>
          <w:szCs w:val="16"/>
        </w:rPr>
      </w:pPr>
    </w:p>
    <w:p w:rsidR="007D3408" w:rsidRPr="00267946" w:rsidRDefault="000A5DCD" w:rsidP="00773338">
      <w:pPr>
        <w:jc w:val="both"/>
        <w:rPr>
          <w:szCs w:val="28"/>
        </w:rPr>
      </w:pPr>
      <w:r>
        <w:rPr>
          <w:color w:val="0070C0"/>
          <w:sz w:val="36"/>
          <w:szCs w:val="28"/>
        </w:rPr>
        <w:t>1</w:t>
      </w:r>
      <w:r w:rsidR="007D3408" w:rsidRPr="003A0D45">
        <w:rPr>
          <w:sz w:val="24"/>
        </w:rPr>
        <w:t xml:space="preserve"> </w:t>
      </w:r>
      <w:r w:rsidR="000736B3">
        <w:rPr>
          <w:szCs w:val="28"/>
        </w:rPr>
        <w:t>N</w:t>
      </w:r>
      <w:r w:rsidR="007D3408" w:rsidRPr="00267946">
        <w:rPr>
          <w:szCs w:val="28"/>
        </w:rPr>
        <w:t xml:space="preserve">a vaje ne hodim, če imam znake okužbe dihal ali če sem bil v stiku z osebo s potrjeno boleznijo </w:t>
      </w:r>
      <w:proofErr w:type="spellStart"/>
      <w:r w:rsidR="000736B3" w:rsidRPr="00267946">
        <w:rPr>
          <w:szCs w:val="28"/>
        </w:rPr>
        <w:t>Covid</w:t>
      </w:r>
      <w:proofErr w:type="spellEnd"/>
      <w:r w:rsidR="007D3408" w:rsidRPr="00267946">
        <w:rPr>
          <w:szCs w:val="28"/>
        </w:rPr>
        <w:t>-19</w:t>
      </w:r>
      <w:r w:rsidR="00773338">
        <w:rPr>
          <w:szCs w:val="28"/>
        </w:rPr>
        <w:t xml:space="preserve"> ali z osebo, ki ji je bila odrejena karantena</w:t>
      </w:r>
      <w:r w:rsidR="000736B3">
        <w:rPr>
          <w:szCs w:val="28"/>
        </w:rPr>
        <w:t xml:space="preserve">. Poseben premislek </w:t>
      </w:r>
      <w:r w:rsidR="009435DC">
        <w:rPr>
          <w:szCs w:val="28"/>
        </w:rPr>
        <w:t xml:space="preserve">o udeležbi vaj </w:t>
      </w:r>
      <w:r w:rsidR="000736B3">
        <w:rPr>
          <w:szCs w:val="28"/>
        </w:rPr>
        <w:t>naj velja za ogrožene skupine.</w:t>
      </w:r>
    </w:p>
    <w:p w:rsidR="007D3408" w:rsidRPr="00267946" w:rsidRDefault="000A5DCD" w:rsidP="00773338">
      <w:pPr>
        <w:jc w:val="both"/>
        <w:rPr>
          <w:szCs w:val="28"/>
        </w:rPr>
      </w:pPr>
      <w:r>
        <w:rPr>
          <w:color w:val="0070C0"/>
          <w:sz w:val="36"/>
          <w:szCs w:val="28"/>
        </w:rPr>
        <w:t>2</w:t>
      </w:r>
      <w:r w:rsidR="007D3408">
        <w:rPr>
          <w:sz w:val="24"/>
        </w:rPr>
        <w:t xml:space="preserve"> </w:t>
      </w:r>
      <w:r w:rsidR="000736B3">
        <w:rPr>
          <w:szCs w:val="28"/>
        </w:rPr>
        <w:t>Z</w:t>
      </w:r>
      <w:r w:rsidR="007D3408" w:rsidRPr="00267946">
        <w:rPr>
          <w:szCs w:val="28"/>
        </w:rPr>
        <w:t xml:space="preserve">avedam se, da so glavni prenosi okužbe možni s fizičnimi stiki, kapljičnim prenosom, prenosom prek aerosolov in površin, zato skrbim za redno </w:t>
      </w:r>
      <w:r w:rsidR="007D3408" w:rsidRPr="000736B3">
        <w:rPr>
          <w:szCs w:val="28"/>
        </w:rPr>
        <w:t>higieno rok</w:t>
      </w:r>
      <w:r w:rsidR="007D3408" w:rsidRPr="00267946">
        <w:rPr>
          <w:szCs w:val="28"/>
        </w:rPr>
        <w:t xml:space="preserve"> (ob prihodu, odhodu, odmori</w:t>
      </w:r>
      <w:r w:rsidR="005F199F">
        <w:rPr>
          <w:szCs w:val="28"/>
        </w:rPr>
        <w:t>h</w:t>
      </w:r>
      <w:r w:rsidR="007D3408" w:rsidRPr="00267946">
        <w:rPr>
          <w:szCs w:val="28"/>
        </w:rPr>
        <w:t>)</w:t>
      </w:r>
      <w:r w:rsidR="005F199F">
        <w:rPr>
          <w:szCs w:val="28"/>
        </w:rPr>
        <w:t>,</w:t>
      </w:r>
      <w:r w:rsidR="007D3408" w:rsidRPr="00267946">
        <w:rPr>
          <w:szCs w:val="28"/>
        </w:rPr>
        <w:t xml:space="preserve"> </w:t>
      </w:r>
      <w:r w:rsidR="007D3408" w:rsidRPr="000736B3">
        <w:rPr>
          <w:szCs w:val="28"/>
        </w:rPr>
        <w:t>higieno kašlja</w:t>
      </w:r>
      <w:r w:rsidR="005F199F">
        <w:rPr>
          <w:szCs w:val="28"/>
        </w:rPr>
        <w:t xml:space="preserve"> in nošenje maske, če je le mogoče</w:t>
      </w:r>
      <w:r w:rsidR="000736B3">
        <w:rPr>
          <w:szCs w:val="28"/>
        </w:rPr>
        <w:t>.</w:t>
      </w:r>
      <w:r w:rsidR="007D3408" w:rsidRPr="00267946">
        <w:rPr>
          <w:szCs w:val="28"/>
        </w:rPr>
        <w:t xml:space="preserve"> </w:t>
      </w:r>
    </w:p>
    <w:p w:rsidR="007D3408" w:rsidRDefault="000A5DCD" w:rsidP="00773338">
      <w:pPr>
        <w:jc w:val="both"/>
        <w:rPr>
          <w:sz w:val="24"/>
        </w:rPr>
      </w:pPr>
      <w:r>
        <w:rPr>
          <w:color w:val="0070C0"/>
          <w:sz w:val="36"/>
          <w:szCs w:val="28"/>
        </w:rPr>
        <w:t>3</w:t>
      </w:r>
      <w:r w:rsidR="007D3408" w:rsidRPr="003A0D45">
        <w:rPr>
          <w:sz w:val="24"/>
        </w:rPr>
        <w:t xml:space="preserve"> </w:t>
      </w:r>
      <w:r w:rsidR="000736B3">
        <w:rPr>
          <w:szCs w:val="28"/>
        </w:rPr>
        <w:t xml:space="preserve">Na </w:t>
      </w:r>
      <w:r w:rsidR="007D3408" w:rsidRPr="00267946">
        <w:rPr>
          <w:szCs w:val="28"/>
        </w:rPr>
        <w:t>vajo pridem s svojimi notami, pisali, plastenko vode, sendvičem</w:t>
      </w:r>
      <w:r w:rsidR="00773338">
        <w:rPr>
          <w:szCs w:val="28"/>
        </w:rPr>
        <w:t>, zaščito za lovljenje kapljičnih izločkov</w:t>
      </w:r>
      <w:r w:rsidR="007D3408" w:rsidRPr="00267946">
        <w:rPr>
          <w:szCs w:val="28"/>
        </w:rPr>
        <w:t xml:space="preserve"> ipd., ki jih ne izmenjujem z drugimi in jih po vaji odnesem domov</w:t>
      </w:r>
      <w:r w:rsidR="000736B3">
        <w:rPr>
          <w:szCs w:val="28"/>
        </w:rPr>
        <w:t>.</w:t>
      </w:r>
    </w:p>
    <w:p w:rsidR="007D3408" w:rsidRPr="00267946" w:rsidRDefault="000A5DCD" w:rsidP="00773338">
      <w:pPr>
        <w:jc w:val="both"/>
        <w:rPr>
          <w:szCs w:val="24"/>
        </w:rPr>
      </w:pPr>
      <w:r>
        <w:rPr>
          <w:color w:val="0070C0"/>
          <w:sz w:val="36"/>
          <w:szCs w:val="28"/>
        </w:rPr>
        <w:t>4</w:t>
      </w:r>
      <w:r w:rsidR="007D3408" w:rsidRPr="00F664DD">
        <w:rPr>
          <w:sz w:val="24"/>
          <w:szCs w:val="24"/>
        </w:rPr>
        <w:t xml:space="preserve"> </w:t>
      </w:r>
      <w:r w:rsidR="000736B3">
        <w:rPr>
          <w:szCs w:val="24"/>
        </w:rPr>
        <w:t>U</w:t>
      </w:r>
      <w:r w:rsidR="007D3408" w:rsidRPr="00267946">
        <w:rPr>
          <w:szCs w:val="24"/>
        </w:rPr>
        <w:t>porabljam določeno mesto, stol, notno stojalo, kjer tudi odlagam osebne stvari</w:t>
      </w:r>
      <w:r w:rsidR="000736B3">
        <w:rPr>
          <w:szCs w:val="24"/>
        </w:rPr>
        <w:t>.</w:t>
      </w:r>
      <w:r w:rsidR="007D3408" w:rsidRPr="00267946">
        <w:rPr>
          <w:szCs w:val="24"/>
        </w:rPr>
        <w:t xml:space="preserve"> </w:t>
      </w:r>
    </w:p>
    <w:p w:rsidR="007D3408" w:rsidRPr="00267946" w:rsidRDefault="000A5DCD" w:rsidP="00773338">
      <w:pPr>
        <w:jc w:val="both"/>
      </w:pPr>
      <w:r>
        <w:rPr>
          <w:color w:val="0070C0"/>
          <w:sz w:val="36"/>
          <w:szCs w:val="28"/>
        </w:rPr>
        <w:t>5</w:t>
      </w:r>
      <w:r w:rsidR="007D3408" w:rsidRPr="003A0D45">
        <w:rPr>
          <w:sz w:val="24"/>
          <w:szCs w:val="28"/>
        </w:rPr>
        <w:t xml:space="preserve"> </w:t>
      </w:r>
      <w:r w:rsidR="00773338" w:rsidRPr="00773338">
        <w:rPr>
          <w:szCs w:val="28"/>
        </w:rPr>
        <w:t>V času prihoda, odhoda in vaje, o</w:t>
      </w:r>
      <w:r w:rsidR="007D3408" w:rsidRPr="00773338">
        <w:rPr>
          <w:szCs w:val="28"/>
        </w:rPr>
        <w:t>h</w:t>
      </w:r>
      <w:r w:rsidR="007D3408" w:rsidRPr="00267946">
        <w:rPr>
          <w:szCs w:val="28"/>
        </w:rPr>
        <w:t>ranja</w:t>
      </w:r>
      <w:r w:rsidR="007B397E">
        <w:rPr>
          <w:szCs w:val="28"/>
        </w:rPr>
        <w:t>m ustrezno razdaljo najmanj 1,5</w:t>
      </w:r>
      <w:r w:rsidR="007D3408" w:rsidRPr="00267946">
        <w:rPr>
          <w:szCs w:val="28"/>
        </w:rPr>
        <w:t xml:space="preserve"> m do drugih oseb</w:t>
      </w:r>
      <w:r w:rsidR="000736B3">
        <w:t>.</w:t>
      </w:r>
    </w:p>
    <w:p w:rsidR="007D3408" w:rsidRPr="00DE4CAB" w:rsidRDefault="007D3408" w:rsidP="007D3408">
      <w:pPr>
        <w:rPr>
          <w:sz w:val="16"/>
          <w:szCs w:val="16"/>
        </w:rPr>
      </w:pPr>
    </w:p>
    <w:p w:rsidR="007D3408" w:rsidRDefault="007D3408" w:rsidP="007D3408">
      <w:pPr>
        <w:jc w:val="center"/>
        <w:rPr>
          <w:color w:val="0070C0"/>
          <w:sz w:val="36"/>
          <w:szCs w:val="28"/>
        </w:rPr>
      </w:pPr>
      <w:r>
        <w:rPr>
          <w:color w:val="0070C0"/>
          <w:sz w:val="36"/>
          <w:szCs w:val="28"/>
        </w:rPr>
        <w:t xml:space="preserve">KAJ LAHKO STORIMO KOT DRUŠTVO </w:t>
      </w:r>
      <w:r w:rsidR="009435DC">
        <w:rPr>
          <w:color w:val="0070C0"/>
          <w:sz w:val="36"/>
          <w:szCs w:val="28"/>
        </w:rPr>
        <w:t>OZIROMA</w:t>
      </w:r>
      <w:r>
        <w:rPr>
          <w:color w:val="0070C0"/>
          <w:sz w:val="36"/>
          <w:szCs w:val="28"/>
        </w:rPr>
        <w:t xml:space="preserve"> SKUPINA?</w:t>
      </w:r>
    </w:p>
    <w:p w:rsidR="007D3408" w:rsidRPr="00267946" w:rsidRDefault="000A5DCD" w:rsidP="00773338">
      <w:pPr>
        <w:jc w:val="both"/>
        <w:rPr>
          <w:szCs w:val="28"/>
        </w:rPr>
      </w:pPr>
      <w:r>
        <w:rPr>
          <w:color w:val="0070C0"/>
          <w:sz w:val="36"/>
          <w:szCs w:val="28"/>
        </w:rPr>
        <w:t>6</w:t>
      </w:r>
      <w:r w:rsidR="007D3408" w:rsidRPr="003A0D45">
        <w:rPr>
          <w:sz w:val="24"/>
        </w:rPr>
        <w:t xml:space="preserve"> </w:t>
      </w:r>
      <w:r w:rsidR="000736B3">
        <w:rPr>
          <w:szCs w:val="28"/>
        </w:rPr>
        <w:t>Č</w:t>
      </w:r>
      <w:r w:rsidR="007D3408" w:rsidRPr="00267946">
        <w:rPr>
          <w:szCs w:val="28"/>
        </w:rPr>
        <w:t>e je le mogoče</w:t>
      </w:r>
      <w:r w:rsidR="00773338">
        <w:rPr>
          <w:szCs w:val="28"/>
        </w:rPr>
        <w:t xml:space="preserve"> in če vreme dopušča</w:t>
      </w:r>
      <w:r w:rsidR="007D3408" w:rsidRPr="00267946">
        <w:rPr>
          <w:szCs w:val="28"/>
        </w:rPr>
        <w:t>, vaje izvajamo zunaj na prostem, v odprtih atrijih ipd.</w:t>
      </w:r>
    </w:p>
    <w:p w:rsidR="000A5DCD" w:rsidRPr="00267946" w:rsidRDefault="000A5DCD" w:rsidP="00773338">
      <w:pPr>
        <w:jc w:val="both"/>
        <w:rPr>
          <w:szCs w:val="28"/>
        </w:rPr>
      </w:pPr>
      <w:r>
        <w:rPr>
          <w:color w:val="0070C0"/>
          <w:sz w:val="36"/>
          <w:szCs w:val="28"/>
        </w:rPr>
        <w:t>7</w:t>
      </w:r>
      <w:r w:rsidR="007D3408" w:rsidRPr="003A0D45">
        <w:rPr>
          <w:sz w:val="24"/>
        </w:rPr>
        <w:t xml:space="preserve"> </w:t>
      </w:r>
      <w:r w:rsidR="000736B3">
        <w:rPr>
          <w:szCs w:val="28"/>
        </w:rPr>
        <w:t>Š</w:t>
      </w:r>
      <w:r w:rsidR="007D3408" w:rsidRPr="00267946">
        <w:rPr>
          <w:szCs w:val="28"/>
        </w:rPr>
        <w:t xml:space="preserve">tevilo udeležencev prilagodimo </w:t>
      </w:r>
      <w:r w:rsidR="00773338">
        <w:rPr>
          <w:szCs w:val="28"/>
        </w:rPr>
        <w:t xml:space="preserve">veljavnim odlokom in </w:t>
      </w:r>
      <w:r w:rsidR="007D3408" w:rsidRPr="00267946">
        <w:rPr>
          <w:szCs w:val="28"/>
        </w:rPr>
        <w:t>velikosti prostora</w:t>
      </w:r>
      <w:r w:rsidR="008523E7">
        <w:rPr>
          <w:szCs w:val="28"/>
        </w:rPr>
        <w:t>.</w:t>
      </w:r>
      <w:r w:rsidR="007D3408" w:rsidRPr="00267946">
        <w:rPr>
          <w:szCs w:val="28"/>
        </w:rPr>
        <w:t xml:space="preserve"> </w:t>
      </w:r>
      <w:r w:rsidR="008523E7">
        <w:rPr>
          <w:szCs w:val="28"/>
        </w:rPr>
        <w:t>O</w:t>
      </w:r>
      <w:r w:rsidRPr="00267946">
        <w:rPr>
          <w:szCs w:val="28"/>
        </w:rPr>
        <w:t xml:space="preserve">mogočimo </w:t>
      </w:r>
      <w:r w:rsidR="007D3408" w:rsidRPr="00267946">
        <w:rPr>
          <w:szCs w:val="28"/>
        </w:rPr>
        <w:t>r</w:t>
      </w:r>
      <w:r w:rsidRPr="00267946">
        <w:rPr>
          <w:color w:val="000000"/>
          <w:szCs w:val="28"/>
        </w:rPr>
        <w:t>azdaljo</w:t>
      </w:r>
      <w:r w:rsidR="007D3408" w:rsidRPr="00267946">
        <w:rPr>
          <w:color w:val="000000"/>
          <w:szCs w:val="28"/>
        </w:rPr>
        <w:t xml:space="preserve"> </w:t>
      </w:r>
      <w:r w:rsidR="008523E7">
        <w:rPr>
          <w:color w:val="000000"/>
          <w:szCs w:val="28"/>
        </w:rPr>
        <w:t xml:space="preserve">vsaj </w:t>
      </w:r>
      <w:r w:rsidR="00773338">
        <w:rPr>
          <w:color w:val="000000"/>
          <w:szCs w:val="28"/>
        </w:rPr>
        <w:t>2</w:t>
      </w:r>
      <w:r w:rsidR="008523E7">
        <w:rPr>
          <w:color w:val="000000"/>
          <w:szCs w:val="28"/>
        </w:rPr>
        <w:t xml:space="preserve"> m </w:t>
      </w:r>
      <w:r w:rsidR="007D3408" w:rsidRPr="00267946">
        <w:rPr>
          <w:color w:val="000000"/>
          <w:szCs w:val="28"/>
        </w:rPr>
        <w:t xml:space="preserve">med </w:t>
      </w:r>
      <w:r w:rsidR="007B397E">
        <w:rPr>
          <w:color w:val="000000"/>
          <w:szCs w:val="28"/>
        </w:rPr>
        <w:t>posamezniki</w:t>
      </w:r>
      <w:r w:rsidR="007D3408" w:rsidRPr="00267946">
        <w:rPr>
          <w:szCs w:val="28"/>
        </w:rPr>
        <w:t xml:space="preserve">, </w:t>
      </w:r>
      <w:r w:rsidR="00773338">
        <w:rPr>
          <w:szCs w:val="28"/>
        </w:rPr>
        <w:t xml:space="preserve">med </w:t>
      </w:r>
      <w:r w:rsidR="007D3408" w:rsidRPr="00267946">
        <w:rPr>
          <w:color w:val="000000"/>
          <w:szCs w:val="28"/>
        </w:rPr>
        <w:t>vzporednimi vrstami</w:t>
      </w:r>
      <w:r w:rsidR="005F199F">
        <w:rPr>
          <w:color w:val="000000"/>
          <w:szCs w:val="28"/>
        </w:rPr>
        <w:t xml:space="preserve"> </w:t>
      </w:r>
      <w:r w:rsidR="00773338">
        <w:rPr>
          <w:szCs w:val="28"/>
        </w:rPr>
        <w:t xml:space="preserve">in </w:t>
      </w:r>
      <w:r w:rsidR="00773338">
        <w:rPr>
          <w:color w:val="000000"/>
          <w:szCs w:val="28"/>
        </w:rPr>
        <w:t>do dirigenta</w:t>
      </w:r>
      <w:r w:rsidR="000736B3">
        <w:rPr>
          <w:color w:val="000000"/>
          <w:szCs w:val="28"/>
        </w:rPr>
        <w:t>.</w:t>
      </w:r>
      <w:r w:rsidRPr="00267946">
        <w:rPr>
          <w:color w:val="000000"/>
          <w:szCs w:val="28"/>
        </w:rPr>
        <w:t xml:space="preserve"> </w:t>
      </w:r>
      <w:r w:rsidR="000736B3">
        <w:rPr>
          <w:szCs w:val="28"/>
        </w:rPr>
        <w:t>Č</w:t>
      </w:r>
      <w:r w:rsidRPr="00267946">
        <w:rPr>
          <w:szCs w:val="28"/>
        </w:rPr>
        <w:t>e na voljo nimamo dovolj velikega prostora, vaje izvedemo v manjših skupinah ali poiščemo možnost</w:t>
      </w:r>
      <w:r w:rsidR="008523E7">
        <w:rPr>
          <w:szCs w:val="28"/>
        </w:rPr>
        <w:t>i</w:t>
      </w:r>
      <w:r w:rsidRPr="00267946">
        <w:rPr>
          <w:szCs w:val="28"/>
        </w:rPr>
        <w:t xml:space="preserve"> </w:t>
      </w:r>
      <w:r w:rsidR="000736B3" w:rsidRPr="00267946">
        <w:rPr>
          <w:szCs w:val="28"/>
        </w:rPr>
        <w:t>večj</w:t>
      </w:r>
      <w:r w:rsidR="008523E7">
        <w:rPr>
          <w:szCs w:val="28"/>
        </w:rPr>
        <w:t>ih dvoran</w:t>
      </w:r>
      <w:r w:rsidR="000736B3">
        <w:rPr>
          <w:szCs w:val="28"/>
        </w:rPr>
        <w:t>.</w:t>
      </w:r>
      <w:r w:rsidRPr="00267946">
        <w:rPr>
          <w:szCs w:val="28"/>
        </w:rPr>
        <w:t xml:space="preserve"> </w:t>
      </w:r>
    </w:p>
    <w:p w:rsidR="000A5DCD" w:rsidRPr="003A0D45" w:rsidRDefault="000A5DCD" w:rsidP="00773338">
      <w:pPr>
        <w:jc w:val="both"/>
        <w:rPr>
          <w:sz w:val="24"/>
        </w:rPr>
      </w:pPr>
      <w:r>
        <w:rPr>
          <w:color w:val="0070C0"/>
          <w:sz w:val="36"/>
          <w:szCs w:val="28"/>
        </w:rPr>
        <w:t>8</w:t>
      </w:r>
      <w:r w:rsidRPr="003A0D45">
        <w:rPr>
          <w:sz w:val="24"/>
        </w:rPr>
        <w:t xml:space="preserve"> </w:t>
      </w:r>
      <w:r w:rsidR="000736B3">
        <w:rPr>
          <w:szCs w:val="28"/>
        </w:rPr>
        <w:t>N</w:t>
      </w:r>
      <w:r w:rsidRPr="00267946">
        <w:rPr>
          <w:szCs w:val="28"/>
        </w:rPr>
        <w:t>a več vidnih mestih namestimo razkužila</w:t>
      </w:r>
      <w:r w:rsidR="000736B3" w:rsidRPr="00267946">
        <w:rPr>
          <w:szCs w:val="28"/>
        </w:rPr>
        <w:t xml:space="preserve">, </w:t>
      </w:r>
      <w:r w:rsidR="000736B3" w:rsidRPr="001B10FF">
        <w:rPr>
          <w:szCs w:val="28"/>
        </w:rPr>
        <w:t>plakate</w:t>
      </w:r>
      <w:r w:rsidRPr="00267946">
        <w:rPr>
          <w:szCs w:val="28"/>
        </w:rPr>
        <w:t xml:space="preserve">, </w:t>
      </w:r>
      <w:proofErr w:type="spellStart"/>
      <w:r w:rsidR="00773338">
        <w:rPr>
          <w:szCs w:val="28"/>
        </w:rPr>
        <w:t>infografike</w:t>
      </w:r>
      <w:proofErr w:type="spellEnd"/>
      <w:r w:rsidR="000736B3">
        <w:rPr>
          <w:szCs w:val="28"/>
        </w:rPr>
        <w:t xml:space="preserve"> ipd.</w:t>
      </w:r>
    </w:p>
    <w:p w:rsidR="000A5DCD" w:rsidRDefault="000A5DCD" w:rsidP="00773338">
      <w:pPr>
        <w:jc w:val="both"/>
        <w:rPr>
          <w:sz w:val="24"/>
        </w:rPr>
      </w:pPr>
      <w:r>
        <w:rPr>
          <w:color w:val="0070C0"/>
          <w:sz w:val="36"/>
          <w:szCs w:val="28"/>
        </w:rPr>
        <w:t>9</w:t>
      </w:r>
      <w:r w:rsidR="007D3408">
        <w:rPr>
          <w:sz w:val="24"/>
        </w:rPr>
        <w:t xml:space="preserve"> </w:t>
      </w:r>
      <w:r w:rsidR="000736B3">
        <w:rPr>
          <w:szCs w:val="28"/>
        </w:rPr>
        <w:t>Č</w:t>
      </w:r>
      <w:r w:rsidR="007D3408" w:rsidRPr="00267946">
        <w:rPr>
          <w:szCs w:val="28"/>
        </w:rPr>
        <w:t xml:space="preserve">e imamo vaje v notranjih prostorih, </w:t>
      </w:r>
      <w:r w:rsidR="00773338">
        <w:rPr>
          <w:szCs w:val="28"/>
        </w:rPr>
        <w:t xml:space="preserve">jih razdelimo v več krajših delov z odmori, </w:t>
      </w:r>
      <w:r w:rsidR="007D3408" w:rsidRPr="00267946">
        <w:rPr>
          <w:szCs w:val="28"/>
        </w:rPr>
        <w:t xml:space="preserve">prostor pogosto </w:t>
      </w:r>
      <w:r w:rsidR="00773338">
        <w:rPr>
          <w:szCs w:val="28"/>
        </w:rPr>
        <w:t xml:space="preserve">intenzivno </w:t>
      </w:r>
      <w:r w:rsidR="007D3408" w:rsidRPr="001B10FF">
        <w:rPr>
          <w:szCs w:val="28"/>
        </w:rPr>
        <w:t>zračimo</w:t>
      </w:r>
      <w:r w:rsidR="007D3408" w:rsidRPr="00267946">
        <w:rPr>
          <w:szCs w:val="28"/>
        </w:rPr>
        <w:t xml:space="preserve"> ter redno </w:t>
      </w:r>
      <w:r w:rsidR="007D3408" w:rsidRPr="001B10FF">
        <w:rPr>
          <w:szCs w:val="28"/>
        </w:rPr>
        <w:t>čistimo in razkužujemo</w:t>
      </w:r>
      <w:r w:rsidR="00402CD8">
        <w:rPr>
          <w:szCs w:val="28"/>
        </w:rPr>
        <w:t xml:space="preserve"> </w:t>
      </w:r>
      <w:r w:rsidR="007D3408" w:rsidRPr="00267946">
        <w:rPr>
          <w:szCs w:val="28"/>
        </w:rPr>
        <w:t>površine, skupne inštrumente idr. opremo</w:t>
      </w:r>
      <w:r w:rsidRPr="00267946">
        <w:rPr>
          <w:szCs w:val="28"/>
        </w:rPr>
        <w:t xml:space="preserve">, prav </w:t>
      </w:r>
      <w:r w:rsidR="009435DC" w:rsidRPr="00267946">
        <w:rPr>
          <w:szCs w:val="28"/>
        </w:rPr>
        <w:t xml:space="preserve">tako </w:t>
      </w:r>
      <w:r w:rsidR="009435DC">
        <w:rPr>
          <w:szCs w:val="28"/>
        </w:rPr>
        <w:t xml:space="preserve">zagotovimo redno čiščenje in razkuževanje </w:t>
      </w:r>
      <w:r w:rsidRPr="00267946">
        <w:rPr>
          <w:szCs w:val="28"/>
        </w:rPr>
        <w:t>toaletn</w:t>
      </w:r>
      <w:r w:rsidR="009435DC">
        <w:rPr>
          <w:szCs w:val="28"/>
        </w:rPr>
        <w:t>ih</w:t>
      </w:r>
      <w:r w:rsidRPr="00267946">
        <w:rPr>
          <w:szCs w:val="28"/>
        </w:rPr>
        <w:t xml:space="preserve"> prostor</w:t>
      </w:r>
      <w:r w:rsidR="009435DC">
        <w:rPr>
          <w:szCs w:val="28"/>
        </w:rPr>
        <w:t>ov</w:t>
      </w:r>
      <w:r w:rsidR="005F199F">
        <w:rPr>
          <w:szCs w:val="28"/>
        </w:rPr>
        <w:t xml:space="preserve"> po navodilih NIJZ</w:t>
      </w:r>
      <w:r w:rsidR="000736B3">
        <w:rPr>
          <w:szCs w:val="28"/>
        </w:rPr>
        <w:t>.</w:t>
      </w:r>
    </w:p>
    <w:p w:rsidR="007D3408" w:rsidRDefault="000A5DCD" w:rsidP="00773338">
      <w:pPr>
        <w:jc w:val="both"/>
        <w:rPr>
          <w:szCs w:val="28"/>
        </w:rPr>
      </w:pPr>
      <w:r>
        <w:rPr>
          <w:color w:val="0070C0"/>
          <w:sz w:val="36"/>
          <w:szCs w:val="28"/>
        </w:rPr>
        <w:t>10</w:t>
      </w:r>
      <w:r w:rsidR="007D3408" w:rsidRPr="003A0D45">
        <w:rPr>
          <w:sz w:val="24"/>
        </w:rPr>
        <w:t xml:space="preserve"> </w:t>
      </w:r>
      <w:r w:rsidR="000736B3">
        <w:rPr>
          <w:szCs w:val="28"/>
        </w:rPr>
        <w:t>R</w:t>
      </w:r>
      <w:r w:rsidR="007D3408" w:rsidRPr="00267946">
        <w:rPr>
          <w:szCs w:val="28"/>
        </w:rPr>
        <w:t>edno učinkovito komuniciramo med sabo in spodbujamo k odgovornemu ravnanju</w:t>
      </w:r>
      <w:r w:rsidR="000736B3">
        <w:rPr>
          <w:szCs w:val="28"/>
        </w:rPr>
        <w:t>.</w:t>
      </w:r>
    </w:p>
    <w:p w:rsidR="00DE4CAB" w:rsidRPr="00DE4CAB" w:rsidRDefault="00DE4CAB" w:rsidP="00773338">
      <w:pPr>
        <w:jc w:val="both"/>
        <w:rPr>
          <w:sz w:val="16"/>
          <w:szCs w:val="16"/>
        </w:rPr>
      </w:pPr>
      <w:bookmarkStart w:id="0" w:name="_GoBack"/>
      <w:bookmarkEnd w:id="0"/>
    </w:p>
    <w:p w:rsidR="00773338" w:rsidRPr="006E1880" w:rsidRDefault="00773338" w:rsidP="00773338">
      <w:pPr>
        <w:jc w:val="center"/>
        <w:rPr>
          <w:b/>
          <w:szCs w:val="28"/>
        </w:rPr>
      </w:pPr>
      <w:r w:rsidRPr="006E1880">
        <w:rPr>
          <w:b/>
          <w:szCs w:val="28"/>
        </w:rPr>
        <w:t xml:space="preserve">To je povzetek </w:t>
      </w:r>
      <w:r>
        <w:rPr>
          <w:b/>
          <w:szCs w:val="28"/>
        </w:rPr>
        <w:t xml:space="preserve">osnovnih smernic </w:t>
      </w:r>
      <w:r w:rsidRPr="006E1880">
        <w:rPr>
          <w:b/>
          <w:szCs w:val="28"/>
        </w:rPr>
        <w:t xml:space="preserve">JSKD in ZKDS, podrobnejša priporočila NIJZ podaja </w:t>
      </w:r>
      <w:r w:rsidRPr="00AC23F9">
        <w:rPr>
          <w:b/>
          <w:szCs w:val="28"/>
        </w:rPr>
        <w:t xml:space="preserve">v sklopu navodil za </w:t>
      </w:r>
      <w:r>
        <w:rPr>
          <w:b/>
          <w:szCs w:val="28"/>
        </w:rPr>
        <w:t>skupinske kulturne dejavnosti</w:t>
      </w:r>
      <w:r w:rsidRPr="006E1880">
        <w:rPr>
          <w:b/>
          <w:szCs w:val="28"/>
        </w:rPr>
        <w:t xml:space="preserve">. </w:t>
      </w:r>
    </w:p>
    <w:sectPr w:rsidR="00773338" w:rsidRPr="006E1880" w:rsidSect="00E555E9">
      <w:pgSz w:w="11906" w:h="16838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61" w:rsidRDefault="005C2161" w:rsidP="00545316">
      <w:r>
        <w:separator/>
      </w:r>
    </w:p>
  </w:endnote>
  <w:endnote w:type="continuationSeparator" w:id="0">
    <w:p w:rsidR="005C2161" w:rsidRDefault="005C2161" w:rsidP="005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61" w:rsidRDefault="005C2161" w:rsidP="00545316">
      <w:r>
        <w:separator/>
      </w:r>
    </w:p>
  </w:footnote>
  <w:footnote w:type="continuationSeparator" w:id="0">
    <w:p w:rsidR="005C2161" w:rsidRDefault="005C2161" w:rsidP="0054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91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6B3"/>
    <w:multiLevelType w:val="hybridMultilevel"/>
    <w:tmpl w:val="2198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D27"/>
    <w:multiLevelType w:val="multilevel"/>
    <w:tmpl w:val="0AE8D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DF3"/>
    <w:multiLevelType w:val="hybridMultilevel"/>
    <w:tmpl w:val="AD18E7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76C3"/>
    <w:multiLevelType w:val="hybridMultilevel"/>
    <w:tmpl w:val="844E4C72"/>
    <w:lvl w:ilvl="0" w:tplc="2A9E79E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B03AE"/>
    <w:multiLevelType w:val="multilevel"/>
    <w:tmpl w:val="CF7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E15E4"/>
    <w:multiLevelType w:val="multilevel"/>
    <w:tmpl w:val="DEA2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F5AEB"/>
    <w:multiLevelType w:val="multilevel"/>
    <w:tmpl w:val="4E8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B41524"/>
    <w:multiLevelType w:val="multilevel"/>
    <w:tmpl w:val="756AE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4EDB"/>
    <w:multiLevelType w:val="multilevel"/>
    <w:tmpl w:val="010A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4F"/>
    <w:rsid w:val="000018B9"/>
    <w:rsid w:val="000141AC"/>
    <w:rsid w:val="0001655F"/>
    <w:rsid w:val="00021DC1"/>
    <w:rsid w:val="0002231D"/>
    <w:rsid w:val="000302B2"/>
    <w:rsid w:val="00040B52"/>
    <w:rsid w:val="000466C9"/>
    <w:rsid w:val="000503A7"/>
    <w:rsid w:val="00072969"/>
    <w:rsid w:val="000736B3"/>
    <w:rsid w:val="000800B3"/>
    <w:rsid w:val="000948DD"/>
    <w:rsid w:val="000A5DCD"/>
    <w:rsid w:val="000A7893"/>
    <w:rsid w:val="000C7FFD"/>
    <w:rsid w:val="000D0FFB"/>
    <w:rsid w:val="000E0DA7"/>
    <w:rsid w:val="000E22C1"/>
    <w:rsid w:val="000F20C5"/>
    <w:rsid w:val="00103E57"/>
    <w:rsid w:val="00112371"/>
    <w:rsid w:val="00124DA4"/>
    <w:rsid w:val="00125E9F"/>
    <w:rsid w:val="001260C0"/>
    <w:rsid w:val="00162C25"/>
    <w:rsid w:val="00165835"/>
    <w:rsid w:val="00166603"/>
    <w:rsid w:val="001954E5"/>
    <w:rsid w:val="001B10FF"/>
    <w:rsid w:val="001B1223"/>
    <w:rsid w:val="001C4ABD"/>
    <w:rsid w:val="001D60E1"/>
    <w:rsid w:val="001F50C8"/>
    <w:rsid w:val="002105A5"/>
    <w:rsid w:val="002251A6"/>
    <w:rsid w:val="00233DA5"/>
    <w:rsid w:val="00234B81"/>
    <w:rsid w:val="002373B4"/>
    <w:rsid w:val="00247CC9"/>
    <w:rsid w:val="0025082A"/>
    <w:rsid w:val="00252081"/>
    <w:rsid w:val="00257995"/>
    <w:rsid w:val="00267946"/>
    <w:rsid w:val="0028025E"/>
    <w:rsid w:val="00290A59"/>
    <w:rsid w:val="002911B6"/>
    <w:rsid w:val="00296BE4"/>
    <w:rsid w:val="002A1947"/>
    <w:rsid w:val="002C1E34"/>
    <w:rsid w:val="002C6692"/>
    <w:rsid w:val="002D4B23"/>
    <w:rsid w:val="002D6535"/>
    <w:rsid w:val="002D77E2"/>
    <w:rsid w:val="002D7C17"/>
    <w:rsid w:val="002E55FA"/>
    <w:rsid w:val="002F0191"/>
    <w:rsid w:val="00302754"/>
    <w:rsid w:val="0031418E"/>
    <w:rsid w:val="00322251"/>
    <w:rsid w:val="0033005A"/>
    <w:rsid w:val="0035140B"/>
    <w:rsid w:val="003518EB"/>
    <w:rsid w:val="00353C37"/>
    <w:rsid w:val="00354286"/>
    <w:rsid w:val="0038172F"/>
    <w:rsid w:val="003833D7"/>
    <w:rsid w:val="00384D6A"/>
    <w:rsid w:val="003A0D45"/>
    <w:rsid w:val="003A5037"/>
    <w:rsid w:val="003A72BE"/>
    <w:rsid w:val="003C746C"/>
    <w:rsid w:val="003C76FE"/>
    <w:rsid w:val="003D4F23"/>
    <w:rsid w:val="003D6C94"/>
    <w:rsid w:val="003E2900"/>
    <w:rsid w:val="003E43D0"/>
    <w:rsid w:val="003F0EA7"/>
    <w:rsid w:val="003F78D5"/>
    <w:rsid w:val="00402CD8"/>
    <w:rsid w:val="0041399B"/>
    <w:rsid w:val="004147DE"/>
    <w:rsid w:val="00420C03"/>
    <w:rsid w:val="00472349"/>
    <w:rsid w:val="00472D61"/>
    <w:rsid w:val="00482BC5"/>
    <w:rsid w:val="004854A4"/>
    <w:rsid w:val="00486307"/>
    <w:rsid w:val="004A3722"/>
    <w:rsid w:val="004B56B1"/>
    <w:rsid w:val="004E46B7"/>
    <w:rsid w:val="004F0A1C"/>
    <w:rsid w:val="004F2515"/>
    <w:rsid w:val="004F6BD7"/>
    <w:rsid w:val="00512254"/>
    <w:rsid w:val="0052165D"/>
    <w:rsid w:val="00545316"/>
    <w:rsid w:val="00550FF4"/>
    <w:rsid w:val="0055198A"/>
    <w:rsid w:val="00574AC3"/>
    <w:rsid w:val="005779FF"/>
    <w:rsid w:val="005865EC"/>
    <w:rsid w:val="005C2161"/>
    <w:rsid w:val="005C3ACA"/>
    <w:rsid w:val="005C7A05"/>
    <w:rsid w:val="005E3479"/>
    <w:rsid w:val="005F199F"/>
    <w:rsid w:val="00604158"/>
    <w:rsid w:val="006043D0"/>
    <w:rsid w:val="00606E45"/>
    <w:rsid w:val="006106E3"/>
    <w:rsid w:val="006440AD"/>
    <w:rsid w:val="00651096"/>
    <w:rsid w:val="00670D94"/>
    <w:rsid w:val="006A0437"/>
    <w:rsid w:val="006A7F28"/>
    <w:rsid w:val="006B4BF1"/>
    <w:rsid w:val="006D6914"/>
    <w:rsid w:val="006E312B"/>
    <w:rsid w:val="007278BB"/>
    <w:rsid w:val="0073213B"/>
    <w:rsid w:val="007355E9"/>
    <w:rsid w:val="00742D53"/>
    <w:rsid w:val="007463B7"/>
    <w:rsid w:val="00761E89"/>
    <w:rsid w:val="00763529"/>
    <w:rsid w:val="0076729C"/>
    <w:rsid w:val="00767958"/>
    <w:rsid w:val="00773338"/>
    <w:rsid w:val="007934E5"/>
    <w:rsid w:val="007B3585"/>
    <w:rsid w:val="007B397E"/>
    <w:rsid w:val="007C31C0"/>
    <w:rsid w:val="007D3408"/>
    <w:rsid w:val="007D50D5"/>
    <w:rsid w:val="007F16F4"/>
    <w:rsid w:val="00803FD3"/>
    <w:rsid w:val="00813258"/>
    <w:rsid w:val="00824F38"/>
    <w:rsid w:val="008523E7"/>
    <w:rsid w:val="008561C1"/>
    <w:rsid w:val="00857798"/>
    <w:rsid w:val="00864799"/>
    <w:rsid w:val="0087131E"/>
    <w:rsid w:val="00882EC7"/>
    <w:rsid w:val="008920E9"/>
    <w:rsid w:val="00894912"/>
    <w:rsid w:val="008A5401"/>
    <w:rsid w:val="008A5CE1"/>
    <w:rsid w:val="008C5FEA"/>
    <w:rsid w:val="008D79C7"/>
    <w:rsid w:val="008F1CD4"/>
    <w:rsid w:val="008F7721"/>
    <w:rsid w:val="009129DA"/>
    <w:rsid w:val="00914A77"/>
    <w:rsid w:val="00916AD6"/>
    <w:rsid w:val="00922112"/>
    <w:rsid w:val="00924AB7"/>
    <w:rsid w:val="00931081"/>
    <w:rsid w:val="0094209C"/>
    <w:rsid w:val="009435DC"/>
    <w:rsid w:val="00961361"/>
    <w:rsid w:val="009622F6"/>
    <w:rsid w:val="009639F5"/>
    <w:rsid w:val="009715F6"/>
    <w:rsid w:val="00994441"/>
    <w:rsid w:val="00996A09"/>
    <w:rsid w:val="009B14C4"/>
    <w:rsid w:val="009B3F58"/>
    <w:rsid w:val="009B7BEA"/>
    <w:rsid w:val="009C2EF9"/>
    <w:rsid w:val="009D0946"/>
    <w:rsid w:val="009D4313"/>
    <w:rsid w:val="009D6B5B"/>
    <w:rsid w:val="009E2CE1"/>
    <w:rsid w:val="009F518E"/>
    <w:rsid w:val="00A02769"/>
    <w:rsid w:val="00A12052"/>
    <w:rsid w:val="00A22703"/>
    <w:rsid w:val="00A42D5E"/>
    <w:rsid w:val="00A44233"/>
    <w:rsid w:val="00A6057C"/>
    <w:rsid w:val="00A64C49"/>
    <w:rsid w:val="00A71B3A"/>
    <w:rsid w:val="00A83A78"/>
    <w:rsid w:val="00A862B7"/>
    <w:rsid w:val="00A86FEE"/>
    <w:rsid w:val="00A92DAE"/>
    <w:rsid w:val="00AA562C"/>
    <w:rsid w:val="00AB03BA"/>
    <w:rsid w:val="00AB520B"/>
    <w:rsid w:val="00AB556F"/>
    <w:rsid w:val="00AC0380"/>
    <w:rsid w:val="00AC174F"/>
    <w:rsid w:val="00AD359B"/>
    <w:rsid w:val="00AE1C16"/>
    <w:rsid w:val="00AE48EA"/>
    <w:rsid w:val="00AF0F26"/>
    <w:rsid w:val="00AF1FB3"/>
    <w:rsid w:val="00AF33F3"/>
    <w:rsid w:val="00B06F3A"/>
    <w:rsid w:val="00B12A3D"/>
    <w:rsid w:val="00B22C5C"/>
    <w:rsid w:val="00B23F17"/>
    <w:rsid w:val="00B24934"/>
    <w:rsid w:val="00B4296A"/>
    <w:rsid w:val="00B42A95"/>
    <w:rsid w:val="00B50A50"/>
    <w:rsid w:val="00B53F4F"/>
    <w:rsid w:val="00B76B4A"/>
    <w:rsid w:val="00B8640B"/>
    <w:rsid w:val="00B86AA6"/>
    <w:rsid w:val="00B97417"/>
    <w:rsid w:val="00BB2F59"/>
    <w:rsid w:val="00BC3D63"/>
    <w:rsid w:val="00BD48AF"/>
    <w:rsid w:val="00BD7DC7"/>
    <w:rsid w:val="00BE53EB"/>
    <w:rsid w:val="00BE72C3"/>
    <w:rsid w:val="00BF379C"/>
    <w:rsid w:val="00C00DAF"/>
    <w:rsid w:val="00C13ECC"/>
    <w:rsid w:val="00C23CB0"/>
    <w:rsid w:val="00C25381"/>
    <w:rsid w:val="00C3737C"/>
    <w:rsid w:val="00C43189"/>
    <w:rsid w:val="00C443B8"/>
    <w:rsid w:val="00C52120"/>
    <w:rsid w:val="00C5644F"/>
    <w:rsid w:val="00C718C9"/>
    <w:rsid w:val="00C84B60"/>
    <w:rsid w:val="00C85709"/>
    <w:rsid w:val="00C90D56"/>
    <w:rsid w:val="00CB47B9"/>
    <w:rsid w:val="00CC3B14"/>
    <w:rsid w:val="00CD4724"/>
    <w:rsid w:val="00CE771E"/>
    <w:rsid w:val="00D25EF1"/>
    <w:rsid w:val="00D30045"/>
    <w:rsid w:val="00D34786"/>
    <w:rsid w:val="00D40A2C"/>
    <w:rsid w:val="00D40C17"/>
    <w:rsid w:val="00D41691"/>
    <w:rsid w:val="00D421FB"/>
    <w:rsid w:val="00D456EC"/>
    <w:rsid w:val="00D51400"/>
    <w:rsid w:val="00D6219A"/>
    <w:rsid w:val="00D64435"/>
    <w:rsid w:val="00D85B97"/>
    <w:rsid w:val="00D9478E"/>
    <w:rsid w:val="00D97B81"/>
    <w:rsid w:val="00DA6AF1"/>
    <w:rsid w:val="00DB2B07"/>
    <w:rsid w:val="00DB4C33"/>
    <w:rsid w:val="00DB73AB"/>
    <w:rsid w:val="00DE0D98"/>
    <w:rsid w:val="00DE4CAB"/>
    <w:rsid w:val="00DF157B"/>
    <w:rsid w:val="00E07021"/>
    <w:rsid w:val="00E14097"/>
    <w:rsid w:val="00E233FB"/>
    <w:rsid w:val="00E37F24"/>
    <w:rsid w:val="00E45111"/>
    <w:rsid w:val="00E555E9"/>
    <w:rsid w:val="00E62584"/>
    <w:rsid w:val="00E750FD"/>
    <w:rsid w:val="00E85916"/>
    <w:rsid w:val="00E85CF5"/>
    <w:rsid w:val="00E86651"/>
    <w:rsid w:val="00E90C68"/>
    <w:rsid w:val="00EA0D92"/>
    <w:rsid w:val="00EC65A9"/>
    <w:rsid w:val="00ED7F37"/>
    <w:rsid w:val="00EE67EC"/>
    <w:rsid w:val="00EE6F0F"/>
    <w:rsid w:val="00EF26C1"/>
    <w:rsid w:val="00EF3FD3"/>
    <w:rsid w:val="00EF4CDA"/>
    <w:rsid w:val="00EF754E"/>
    <w:rsid w:val="00F037B1"/>
    <w:rsid w:val="00F349EC"/>
    <w:rsid w:val="00F35C7D"/>
    <w:rsid w:val="00F450A9"/>
    <w:rsid w:val="00F5027D"/>
    <w:rsid w:val="00F62027"/>
    <w:rsid w:val="00F664DD"/>
    <w:rsid w:val="00F704F5"/>
    <w:rsid w:val="00F830A5"/>
    <w:rsid w:val="00F83373"/>
    <w:rsid w:val="00F83456"/>
    <w:rsid w:val="00F94F02"/>
    <w:rsid w:val="00F95B11"/>
    <w:rsid w:val="00FB0171"/>
    <w:rsid w:val="00FB2E96"/>
    <w:rsid w:val="00FC1F6D"/>
    <w:rsid w:val="00FC76CE"/>
    <w:rsid w:val="00FD087C"/>
    <w:rsid w:val="00FD1C97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5644F"/>
    <w:pPr>
      <w:spacing w:after="0" w:line="240" w:lineRule="auto"/>
    </w:pPr>
    <w:rPr>
      <w:sz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C37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7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3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3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1">
    <w:name w:val="Slog1"/>
    <w:basedOn w:val="Navaden"/>
    <w:link w:val="Slog1Znak"/>
    <w:qFormat/>
    <w:rsid w:val="00C3737C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Slog1Znak">
    <w:name w:val="Slog1 Znak"/>
    <w:basedOn w:val="Privzetapisavaodstavka"/>
    <w:link w:val="Slog1"/>
    <w:rsid w:val="00C3737C"/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C37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3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C3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repko">
    <w:name w:val="Strong"/>
    <w:basedOn w:val="Privzetapisavaodstavka"/>
    <w:uiPriority w:val="22"/>
    <w:qFormat/>
    <w:rsid w:val="00C3737C"/>
    <w:rPr>
      <w:b/>
      <w:bCs/>
    </w:rPr>
  </w:style>
  <w:style w:type="character" w:styleId="Poudarek">
    <w:name w:val="Emphasis"/>
    <w:basedOn w:val="Privzetapisavaodstavka"/>
    <w:uiPriority w:val="20"/>
    <w:qFormat/>
    <w:rsid w:val="00C3737C"/>
    <w:rPr>
      <w:i/>
      <w:iCs/>
    </w:rPr>
  </w:style>
  <w:style w:type="paragraph" w:styleId="Odstavekseznama">
    <w:name w:val="List Paragraph"/>
    <w:basedOn w:val="Navaden"/>
    <w:uiPriority w:val="34"/>
    <w:qFormat/>
    <w:rsid w:val="00C3737C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3737C"/>
    <w:pPr>
      <w:outlineLvl w:val="9"/>
    </w:pPr>
    <w:rPr>
      <w:lang w:val="en-US" w:eastAsia="ja-JP"/>
    </w:rPr>
  </w:style>
  <w:style w:type="character" w:styleId="Hiperpovezava">
    <w:name w:val="Hyperlink"/>
    <w:basedOn w:val="Privzetapisavaodstavka"/>
    <w:uiPriority w:val="99"/>
    <w:unhideWhenUsed/>
    <w:rsid w:val="00C5644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76FE"/>
    <w:rPr>
      <w:color w:val="800080" w:themeColor="followed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C76FE"/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C76FE"/>
    <w:rPr>
      <w:rFonts w:ascii="Calibri" w:hAnsi="Calibri"/>
      <w:sz w:val="28"/>
      <w:szCs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D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D5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802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Standard">
    <w:name w:val="Standard"/>
    <w:rsid w:val="00BF379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Tabelamrea">
    <w:name w:val="Table Grid"/>
    <w:basedOn w:val="Navadnatabela"/>
    <w:uiPriority w:val="59"/>
    <w:rsid w:val="00B2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B017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017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017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5316"/>
    <w:rPr>
      <w:sz w:val="28"/>
    </w:rPr>
  </w:style>
  <w:style w:type="paragraph" w:styleId="Noga">
    <w:name w:val="footer"/>
    <w:basedOn w:val="Navaden"/>
    <w:link w:val="NogaZnak"/>
    <w:uiPriority w:val="99"/>
    <w:unhideWhenUsed/>
    <w:rsid w:val="005453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453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E5DE-F8DD-4D4A-8EEE-64CC83D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</dc:creator>
  <cp:lastModifiedBy>Javni sklad RS</cp:lastModifiedBy>
  <cp:revision>3</cp:revision>
  <cp:lastPrinted>2020-05-22T08:40:00Z</cp:lastPrinted>
  <dcterms:created xsi:type="dcterms:W3CDTF">2020-09-16T09:23:00Z</dcterms:created>
  <dcterms:modified xsi:type="dcterms:W3CDTF">2020-09-16T09:24:00Z</dcterms:modified>
</cp:coreProperties>
</file>